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E2" w:rsidRDefault="008227E2" w:rsidP="00F138E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8ED" w:rsidRPr="008227E2" w:rsidRDefault="00F138ED" w:rsidP="00F138E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227E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ля приобретения путевки в лагерь необходимо:</w:t>
      </w:r>
    </w:p>
    <w:p w:rsidR="005E1CE0" w:rsidRPr="008227E2" w:rsidRDefault="00F138ED" w:rsidP="00F138ED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E2">
        <w:rPr>
          <w:rFonts w:ascii="Times New Roman" w:eastAsia="Calibri" w:hAnsi="Times New Roman" w:cs="Times New Roman"/>
          <w:sz w:val="28"/>
          <w:szCs w:val="28"/>
        </w:rPr>
        <w:t>Войти через информационный портал в ГИС «Единая система учета детей и подростков</w:t>
      </w:r>
      <w:r w:rsidRPr="00F138ED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, нуждающихся и пользующихся услугами в сфере отдыха и оздоровления» </w:t>
      </w:r>
      <w:r w:rsidRPr="008227E2">
        <w:rPr>
          <w:rFonts w:ascii="Times New Roman" w:eastAsia="Calibri" w:hAnsi="Times New Roman" w:cs="Times New Roman"/>
          <w:sz w:val="28"/>
          <w:szCs w:val="28"/>
        </w:rPr>
        <w:t>по ссылке</w:t>
      </w:r>
      <w:r w:rsidRPr="00F138ED">
        <w:rPr>
          <w:rFonts w:ascii="Times New Roman" w:eastAsia="Calibri" w:hAnsi="Times New Roman" w:cs="Times New Roman"/>
          <w:sz w:val="28"/>
          <w:szCs w:val="28"/>
        </w:rPr>
        <w:t> </w:t>
      </w:r>
      <w:hyperlink r:id="rId6" w:history="1">
        <w:r w:rsidRPr="008227E2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http:/rest.edu-rb.ru</w:t>
        </w:r>
      </w:hyperlink>
      <w:r w:rsidRPr="00F138E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егистрироваться</w:t>
      </w:r>
      <w:r w:rsidR="005E1CE0">
        <w:rPr>
          <w:rFonts w:ascii="Times New Roman" w:eastAsia="Calibri" w:hAnsi="Times New Roman" w:cs="Times New Roman"/>
          <w:sz w:val="28"/>
          <w:szCs w:val="28"/>
        </w:rPr>
        <w:t xml:space="preserve"> законному представителю. Необходимо заполнить ФИО, гражданство, паспорт, адрес регистрации, место работы</w:t>
      </w:r>
      <w:r w:rsidR="005E1CE0" w:rsidRPr="008227E2">
        <w:rPr>
          <w:rFonts w:ascii="Times New Roman" w:eastAsia="Calibri" w:hAnsi="Times New Roman" w:cs="Times New Roman"/>
          <w:sz w:val="28"/>
          <w:szCs w:val="28"/>
        </w:rPr>
        <w:t xml:space="preserve">, контактные телефоны, почтовый адрес. </w:t>
      </w:r>
    </w:p>
    <w:p w:rsidR="005E1CE0" w:rsidRPr="008227E2" w:rsidRDefault="005E1CE0" w:rsidP="00F138ED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E2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перейти в раздел «Мои дети», нажать на кнопку «Добавить». </w:t>
      </w:r>
    </w:p>
    <w:p w:rsidR="005E1CE0" w:rsidRDefault="005E1CE0" w:rsidP="005E1CE0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E2">
        <w:rPr>
          <w:rFonts w:ascii="Times New Roman" w:eastAsia="Calibri" w:hAnsi="Times New Roman" w:cs="Times New Roman"/>
          <w:sz w:val="28"/>
          <w:szCs w:val="28"/>
        </w:rPr>
        <w:t>Заполнить все поля при добавлении данных ребен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заполнить ФИО ребенка, дата рождения, свидетельство о рождении ребенка либо скан паспорта ребенка</w:t>
      </w:r>
      <w:r w:rsidR="00974714">
        <w:rPr>
          <w:rFonts w:ascii="Times New Roman" w:eastAsia="Calibri" w:hAnsi="Times New Roman" w:cs="Times New Roman"/>
          <w:sz w:val="28"/>
          <w:szCs w:val="28"/>
        </w:rPr>
        <w:t xml:space="preserve"> первой страницы, СНИЛС, справку по месту </w:t>
      </w:r>
      <w:r w:rsidR="00E52F8D">
        <w:rPr>
          <w:rFonts w:ascii="Times New Roman" w:eastAsia="Calibri" w:hAnsi="Times New Roman" w:cs="Times New Roman"/>
          <w:sz w:val="28"/>
          <w:szCs w:val="28"/>
        </w:rPr>
        <w:t>учебы</w:t>
      </w:r>
      <w:r w:rsidR="009747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138ED" w:rsidRPr="008227E2" w:rsidRDefault="005E1CE0" w:rsidP="00421973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E2">
        <w:rPr>
          <w:rFonts w:ascii="Times New Roman" w:eastAsia="Calibri" w:hAnsi="Times New Roman" w:cs="Times New Roman"/>
          <w:sz w:val="28"/>
          <w:szCs w:val="28"/>
        </w:rPr>
        <w:t>В разделе «Подача заявления» п</w:t>
      </w:r>
      <w:r w:rsidR="00974714" w:rsidRPr="008227E2">
        <w:rPr>
          <w:rFonts w:ascii="Times New Roman" w:eastAsia="Calibri" w:hAnsi="Times New Roman" w:cs="Times New Roman"/>
          <w:sz w:val="28"/>
          <w:szCs w:val="28"/>
        </w:rPr>
        <w:t>ере</w:t>
      </w:r>
      <w:r w:rsidRPr="008227E2">
        <w:rPr>
          <w:rFonts w:ascii="Times New Roman" w:eastAsia="Calibri" w:hAnsi="Times New Roman" w:cs="Times New Roman"/>
          <w:sz w:val="28"/>
          <w:szCs w:val="28"/>
        </w:rPr>
        <w:t>йти в желаемый лагерь,</w:t>
      </w:r>
      <w:r w:rsidR="00974714" w:rsidRPr="008227E2">
        <w:rPr>
          <w:rFonts w:ascii="Times New Roman" w:eastAsia="Calibri" w:hAnsi="Times New Roman" w:cs="Times New Roman"/>
          <w:sz w:val="28"/>
          <w:szCs w:val="28"/>
        </w:rPr>
        <w:t xml:space="preserve"> выбрать желаемый заезд и нажать на кнопку «Подать заявление». </w:t>
      </w:r>
      <w:r w:rsidRPr="008227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4714" w:rsidRDefault="00974714" w:rsidP="00421973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ле «Получатель сертификата» выбрать ребенка.</w:t>
      </w:r>
    </w:p>
    <w:p w:rsidR="00974714" w:rsidRDefault="00974714" w:rsidP="00974714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ле «Муниципалитет подачи заявления» выберите м</w:t>
      </w:r>
      <w:r w:rsidR="00E52F8D">
        <w:rPr>
          <w:rFonts w:ascii="Times New Roman" w:eastAsia="Calibri" w:hAnsi="Times New Roman" w:cs="Times New Roman"/>
          <w:sz w:val="28"/>
          <w:szCs w:val="28"/>
        </w:rPr>
        <w:t>униципалитет по месту уче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4714" w:rsidRPr="00974714" w:rsidRDefault="00974714" w:rsidP="00974714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14">
        <w:rPr>
          <w:rFonts w:ascii="Times New Roman" w:eastAsia="Calibri" w:hAnsi="Times New Roman" w:cs="Times New Roman"/>
          <w:sz w:val="28"/>
          <w:szCs w:val="28"/>
        </w:rPr>
        <w:t>После подтверждения заявки, 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дителю созвониться с лагерем, оформить договор и оплатить родительский взнос. Номера телефонов лагерей указаны на сайте ГИС в</w:t>
      </w:r>
      <w:r w:rsidR="0087141A">
        <w:rPr>
          <w:rFonts w:ascii="Times New Roman" w:eastAsia="Calibri" w:hAnsi="Times New Roman" w:cs="Times New Roman"/>
          <w:sz w:val="28"/>
          <w:szCs w:val="28"/>
        </w:rPr>
        <w:t>о вкладке «Ката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агерей</w:t>
      </w:r>
      <w:r w:rsidR="0087141A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9747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41A" w:rsidRPr="00F71348" w:rsidRDefault="00846AD2" w:rsidP="0087141A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После обратиться в МКУ ЦБ МУО (Уполномоченный орган) по месту учебы </w:t>
      </w:r>
      <w:r w:rsidR="00646E02">
        <w:rPr>
          <w:rFonts w:ascii="Open Sans" w:hAnsi="Open Sans"/>
          <w:color w:val="000000"/>
          <w:sz w:val="30"/>
          <w:szCs w:val="30"/>
          <w:shd w:val="clear" w:color="auto" w:fill="FFFFFF"/>
        </w:rPr>
        <w:t>ребенка</w:t>
      </w: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для подачи заявления по форме на предоставление сертификата в выбранную родителем организацию отдыха и их оздоровления с приложениями:</w:t>
      </w:r>
    </w:p>
    <w:p w:rsidR="0087141A" w:rsidRPr="0087141A" w:rsidRDefault="0087141A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A">
        <w:rPr>
          <w:rFonts w:ascii="Times New Roman" w:eastAsia="Calibri" w:hAnsi="Times New Roman" w:cs="Times New Roman"/>
          <w:sz w:val="28"/>
          <w:szCs w:val="28"/>
        </w:rPr>
        <w:t>- Копи</w:t>
      </w:r>
      <w:r w:rsidR="00846AD2">
        <w:rPr>
          <w:rFonts w:ascii="Times New Roman" w:eastAsia="Calibri" w:hAnsi="Times New Roman" w:cs="Times New Roman"/>
          <w:sz w:val="28"/>
          <w:szCs w:val="28"/>
        </w:rPr>
        <w:t>и</w:t>
      </w:r>
      <w:r w:rsidRPr="0087141A">
        <w:rPr>
          <w:rFonts w:ascii="Times New Roman" w:eastAsia="Calibri" w:hAnsi="Times New Roman" w:cs="Times New Roman"/>
          <w:sz w:val="28"/>
          <w:szCs w:val="28"/>
        </w:rPr>
        <w:t xml:space="preserve"> паспорта родите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141A" w:rsidRPr="0087141A" w:rsidRDefault="0087141A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A">
        <w:rPr>
          <w:rFonts w:ascii="Times New Roman" w:eastAsia="Calibri" w:hAnsi="Times New Roman" w:cs="Times New Roman"/>
          <w:sz w:val="28"/>
          <w:szCs w:val="28"/>
        </w:rPr>
        <w:t>- Копи</w:t>
      </w:r>
      <w:r w:rsidR="00846AD2">
        <w:rPr>
          <w:rFonts w:ascii="Times New Roman" w:eastAsia="Calibri" w:hAnsi="Times New Roman" w:cs="Times New Roman"/>
          <w:sz w:val="28"/>
          <w:szCs w:val="28"/>
        </w:rPr>
        <w:t>и</w:t>
      </w:r>
      <w:r w:rsidRPr="0087141A">
        <w:rPr>
          <w:rFonts w:ascii="Times New Roman" w:eastAsia="Calibri" w:hAnsi="Times New Roman" w:cs="Times New Roman"/>
          <w:sz w:val="28"/>
          <w:szCs w:val="28"/>
        </w:rPr>
        <w:t xml:space="preserve"> СНИЛС данного родителя и ребен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141A" w:rsidRDefault="0087141A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A">
        <w:rPr>
          <w:rFonts w:ascii="Times New Roman" w:eastAsia="Calibri" w:hAnsi="Times New Roman" w:cs="Times New Roman"/>
          <w:sz w:val="28"/>
          <w:szCs w:val="28"/>
        </w:rPr>
        <w:t>- Копи</w:t>
      </w:r>
      <w:r w:rsidR="00846AD2">
        <w:rPr>
          <w:rFonts w:ascii="Times New Roman" w:eastAsia="Calibri" w:hAnsi="Times New Roman" w:cs="Times New Roman"/>
          <w:sz w:val="28"/>
          <w:szCs w:val="28"/>
        </w:rPr>
        <w:t>и</w:t>
      </w:r>
      <w:r w:rsidRPr="0087141A">
        <w:rPr>
          <w:rFonts w:ascii="Times New Roman" w:eastAsia="Calibri" w:hAnsi="Times New Roman" w:cs="Times New Roman"/>
          <w:sz w:val="28"/>
          <w:szCs w:val="28"/>
        </w:rPr>
        <w:t xml:space="preserve"> свидетельства о рождении ребенка</w:t>
      </w:r>
      <w:r w:rsidR="00E52F8D">
        <w:rPr>
          <w:rFonts w:ascii="Times New Roman" w:eastAsia="Calibri" w:hAnsi="Times New Roman" w:cs="Times New Roman"/>
          <w:sz w:val="28"/>
          <w:szCs w:val="28"/>
        </w:rPr>
        <w:t xml:space="preserve"> (или </w:t>
      </w:r>
      <w:proofErr w:type="gramStart"/>
      <w:r w:rsidR="00E52F8D">
        <w:rPr>
          <w:rFonts w:ascii="Times New Roman" w:eastAsia="Calibri" w:hAnsi="Times New Roman" w:cs="Times New Roman"/>
          <w:sz w:val="28"/>
          <w:szCs w:val="28"/>
        </w:rPr>
        <w:t>паспорт</w:t>
      </w:r>
      <w:proofErr w:type="gramEnd"/>
      <w:r w:rsidR="00E52F8D">
        <w:rPr>
          <w:rFonts w:ascii="Times New Roman" w:eastAsia="Calibri" w:hAnsi="Times New Roman" w:cs="Times New Roman"/>
          <w:sz w:val="28"/>
          <w:szCs w:val="28"/>
        </w:rPr>
        <w:t xml:space="preserve"> если ребенок достиг 14-летнего возраст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2F8D" w:rsidRPr="0087141A" w:rsidRDefault="00E52F8D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равка с места учебы;</w:t>
      </w:r>
    </w:p>
    <w:p w:rsidR="0087141A" w:rsidRDefault="0087141A" w:rsidP="00E52F8D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52F8D">
        <w:rPr>
          <w:rFonts w:ascii="Times New Roman" w:eastAsia="Calibri" w:hAnsi="Times New Roman" w:cs="Times New Roman"/>
          <w:sz w:val="28"/>
          <w:szCs w:val="28"/>
        </w:rPr>
        <w:t>Договор</w:t>
      </w:r>
      <w:r w:rsidRPr="0087141A">
        <w:rPr>
          <w:rFonts w:ascii="Times New Roman" w:eastAsia="Calibri" w:hAnsi="Times New Roman" w:cs="Times New Roman"/>
          <w:sz w:val="28"/>
          <w:szCs w:val="28"/>
        </w:rPr>
        <w:t>,</w:t>
      </w:r>
      <w:r w:rsidR="00E52F8D">
        <w:rPr>
          <w:rFonts w:ascii="Times New Roman" w:eastAsia="Calibri" w:hAnsi="Times New Roman" w:cs="Times New Roman"/>
          <w:sz w:val="28"/>
          <w:szCs w:val="28"/>
        </w:rPr>
        <w:t xml:space="preserve"> акт, счет-фактура,</w:t>
      </w:r>
      <w:r w:rsidRPr="0087141A">
        <w:rPr>
          <w:rFonts w:ascii="Times New Roman" w:eastAsia="Calibri" w:hAnsi="Times New Roman" w:cs="Times New Roman"/>
          <w:sz w:val="28"/>
          <w:szCs w:val="28"/>
        </w:rPr>
        <w:t xml:space="preserve"> кв</w:t>
      </w:r>
      <w:r>
        <w:rPr>
          <w:rFonts w:ascii="Times New Roman" w:eastAsia="Calibri" w:hAnsi="Times New Roman" w:cs="Times New Roman"/>
          <w:sz w:val="28"/>
          <w:szCs w:val="28"/>
        </w:rPr>
        <w:t>итанция об оплате родительского</w:t>
      </w:r>
      <w:r w:rsidR="00E52F8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7141A">
        <w:rPr>
          <w:rFonts w:ascii="Times New Roman" w:eastAsia="Calibri" w:hAnsi="Times New Roman" w:cs="Times New Roman"/>
          <w:sz w:val="28"/>
          <w:szCs w:val="28"/>
        </w:rPr>
        <w:t>зноса</w:t>
      </w:r>
      <w:r w:rsidR="00E52F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41A" w:rsidRDefault="0087141A" w:rsidP="0087141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В Централизованной бухгалтерии родитель пишет заявление на предоставление средств из </w:t>
      </w:r>
      <w:r w:rsidR="009A1D93">
        <w:rPr>
          <w:rFonts w:ascii="Times New Roman" w:eastAsia="Calibri" w:hAnsi="Times New Roman" w:cs="Times New Roman"/>
          <w:sz w:val="28"/>
          <w:szCs w:val="28"/>
        </w:rPr>
        <w:t>бюджета Республики Башкортостан, согласие на обработку персональных данных.</w:t>
      </w:r>
    </w:p>
    <w:p w:rsidR="0087141A" w:rsidRDefault="0087141A" w:rsidP="0087141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В централизованной бухгалтери</w:t>
      </w:r>
      <w:r w:rsidR="00E52F8D">
        <w:rPr>
          <w:rFonts w:ascii="Times New Roman" w:eastAsia="Calibri" w:hAnsi="Times New Roman" w:cs="Times New Roman"/>
          <w:sz w:val="28"/>
          <w:szCs w:val="28"/>
        </w:rPr>
        <w:t>и подписывают договор родителю.</w:t>
      </w:r>
    </w:p>
    <w:p w:rsidR="007168D3" w:rsidRDefault="0087141A" w:rsidP="007168D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С договором и сертификатом родителю необходимо обратиться в лагерь за путевкой. </w:t>
      </w:r>
    </w:p>
    <w:p w:rsidR="00646E02" w:rsidRDefault="00646E02" w:rsidP="00646E02">
      <w:pPr>
        <w:jc w:val="both"/>
        <w:rPr>
          <w:rFonts w:ascii="Open Sans" w:hAnsi="Open Sans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52F8D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После отдыха ребенка в течение 10(десяти) дней заявитель (родитель) обязан предоставить в Уполномоченный орган обратный талон, заверенный руководителем оздоровительного учреждения (обратный талон выдается в организации отдыха детей и их </w:t>
      </w:r>
      <w:r>
        <w:rPr>
          <w:rFonts w:ascii="Open Sans" w:hAnsi="Open Sans"/>
          <w:color w:val="000000"/>
          <w:sz w:val="30"/>
          <w:szCs w:val="30"/>
          <w:shd w:val="clear" w:color="auto" w:fill="FFFFFF"/>
        </w:rPr>
        <w:lastRenderedPageBreak/>
        <w:t>оздоровления после оказания услуг). В случае не предоставления обратного талона стоимость путевки в оздоровительное учреждение оплачивается Заявителем в размере 100% стоимости путевки.</w:t>
      </w:r>
    </w:p>
    <w:p w:rsidR="008227E2" w:rsidRDefault="008227E2" w:rsidP="007168D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DCF" w:rsidRPr="00646E02" w:rsidRDefault="00422DCF" w:rsidP="00422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6E02">
        <w:rPr>
          <w:rFonts w:ascii="Times New Roman" w:hAnsi="Times New Roman" w:cs="Times New Roman"/>
          <w:sz w:val="28"/>
          <w:szCs w:val="28"/>
        </w:rPr>
        <w:t xml:space="preserve">По возникающим вопросам можно обратиться в Администрацию Кировского района городского округа город Уфа Республики Башкортостан, по адресу: </w:t>
      </w:r>
      <w:proofErr w:type="gramStart"/>
      <w:r w:rsidRPr="00646E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6E02">
        <w:rPr>
          <w:rFonts w:ascii="Times New Roman" w:hAnsi="Times New Roman" w:cs="Times New Roman"/>
          <w:sz w:val="28"/>
          <w:szCs w:val="28"/>
        </w:rPr>
        <w:t>. Уфа, ул. Пушкин</w:t>
      </w:r>
      <w:r w:rsidR="00646E02">
        <w:rPr>
          <w:rFonts w:ascii="Times New Roman" w:hAnsi="Times New Roman" w:cs="Times New Roman"/>
          <w:sz w:val="28"/>
          <w:szCs w:val="28"/>
        </w:rPr>
        <w:t>а 85, по телефону:  8</w:t>
      </w:r>
      <w:r w:rsidRPr="00646E02">
        <w:rPr>
          <w:rFonts w:ascii="Times New Roman" w:hAnsi="Times New Roman" w:cs="Times New Roman"/>
          <w:sz w:val="28"/>
          <w:szCs w:val="28"/>
        </w:rPr>
        <w:t>(347) 279-91-51 ,</w:t>
      </w:r>
      <w:r w:rsidR="00646E02">
        <w:rPr>
          <w:rFonts w:ascii="Times New Roman" w:hAnsi="Times New Roman" w:cs="Times New Roman"/>
          <w:sz w:val="28"/>
          <w:szCs w:val="28"/>
        </w:rPr>
        <w:t xml:space="preserve"> </w:t>
      </w:r>
      <w:r w:rsidRPr="00646E02">
        <w:rPr>
          <w:rFonts w:ascii="Times New Roman" w:hAnsi="Times New Roman" w:cs="Times New Roman"/>
          <w:sz w:val="28"/>
          <w:szCs w:val="28"/>
        </w:rPr>
        <w:t>сот.89272344912</w:t>
      </w:r>
    </w:p>
    <w:p w:rsidR="0087141A" w:rsidRPr="00646E02" w:rsidRDefault="0087141A" w:rsidP="002C3F7C">
      <w:pPr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141A" w:rsidRPr="00646E02" w:rsidSect="0080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214E6"/>
    <w:multiLevelType w:val="hybridMultilevel"/>
    <w:tmpl w:val="FFBED4AA"/>
    <w:lvl w:ilvl="0" w:tplc="87B2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38ED"/>
    <w:rsid w:val="00025027"/>
    <w:rsid w:val="00216157"/>
    <w:rsid w:val="002A4538"/>
    <w:rsid w:val="002C3F7C"/>
    <w:rsid w:val="00371B58"/>
    <w:rsid w:val="00422DCF"/>
    <w:rsid w:val="005E1CE0"/>
    <w:rsid w:val="00646E02"/>
    <w:rsid w:val="007168D3"/>
    <w:rsid w:val="008047B1"/>
    <w:rsid w:val="008063B6"/>
    <w:rsid w:val="008227E2"/>
    <w:rsid w:val="00846AD2"/>
    <w:rsid w:val="0087141A"/>
    <w:rsid w:val="00974714"/>
    <w:rsid w:val="009A1D93"/>
    <w:rsid w:val="00BB4519"/>
    <w:rsid w:val="00CA349F"/>
    <w:rsid w:val="00D621BE"/>
    <w:rsid w:val="00E52F8D"/>
    <w:rsid w:val="00EB4B14"/>
    <w:rsid w:val="00F138ED"/>
    <w:rsid w:val="00F7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38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1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38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1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t.edu-r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4C08-D9E5-4ED7-B2B0-7CAA0B5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ceva.AA</dc:creator>
  <cp:lastModifiedBy>Мамаева Айгуль</cp:lastModifiedBy>
  <cp:revision>5</cp:revision>
  <cp:lastPrinted>2022-03-23T12:07:00Z</cp:lastPrinted>
  <dcterms:created xsi:type="dcterms:W3CDTF">2022-03-23T10:34:00Z</dcterms:created>
  <dcterms:modified xsi:type="dcterms:W3CDTF">2022-03-23T12:07:00Z</dcterms:modified>
</cp:coreProperties>
</file>